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1254" w14:textId="0C1A4E7C" w:rsidR="00BF5B8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4603C" w:rsidRPr="00B4603C">
        <w:rPr>
          <w:rFonts w:ascii="Arial" w:hAnsi="Arial" w:cs="Arial"/>
          <w:b/>
          <w:bCs/>
          <w:color w:val="F25924"/>
          <w:sz w:val="28"/>
          <w:szCs w:val="28"/>
        </w:rPr>
        <w:t>Unis Middle School</w:t>
      </w:r>
      <w:r w:rsidR="005D36A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354A0A79" w14:textId="77777777" w:rsidR="005D36AD" w:rsidRDefault="005D36A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263E6AEB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3988BDF" w:rsidR="005D6DCB" w:rsidRDefault="0004298C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E3AB3F7">
                <wp:simplePos x="0" y="0"/>
                <wp:positionH relativeFrom="margin">
                  <wp:align>right</wp:align>
                </wp:positionH>
                <wp:positionV relativeFrom="page">
                  <wp:posOffset>721614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19A59834" w:rsidR="008565EC" w:rsidRDefault="00292FED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uary 2023</w:t>
                            </w:r>
                            <w:r w:rsidR="000429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  <w:r w:rsidR="000429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nd April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pt;margin-top:568.2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swDzrt4AAAALAQAADwAAAGRycy9k&#10;b3ducmV2LnhtbEyPQU/DMAyF70j8h8hI3FiyrExQmk7TEFcQY0PiljVeW9E4VZOt5d/jneD27Gc9&#10;f69YTb4TZxxiG8jAfKZAIFXBtVQb2H283D2AiMmSs10gNPCDEVbl9VVhcxdGesfzNtWCQyjm1kCT&#10;Up9LGasGvY2z0COxdwyDt4nHoZZusCOH+05qpZbS25b4Q2N73DRYfW9P3sD+9fj1mam3+tnf92OY&#10;lCT/KI25vZnWTyASTunvGC74jA4lMx3CiVwUnQEukng7XywzEBdfac3qwErrRQayLOT/DuUvAA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LMA867eAAAACwEAAA8AAAAAAAAAAAAAAAAA&#10;UQQAAGRycy9kb3ducmV2LnhtbFBLBQYAAAAABAAEAPMAAABcBQAAAAA=&#10;" filled="f" stroked="f">
                <v:textbox>
                  <w:txbxContent>
                    <w:p w14:paraId="33356D1B" w14:textId="19A59834" w:rsidR="008565EC" w:rsidRDefault="00292FED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anuary 2023</w:t>
                      </w:r>
                      <w:r w:rsidR="0004298C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  <w:r w:rsidR="0004298C">
                        <w:rPr>
                          <w:rFonts w:ascii="Arial" w:hAnsi="Arial" w:cs="Arial"/>
                          <w:b/>
                          <w:bCs/>
                        </w:rPr>
                        <w:t>, March 2023, and April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298C"/>
    <w:rsid w:val="00043641"/>
    <w:rsid w:val="00044E7D"/>
    <w:rsid w:val="00046333"/>
    <w:rsid w:val="00050742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1C1B"/>
    <w:rsid w:val="00063B27"/>
    <w:rsid w:val="00064251"/>
    <w:rsid w:val="000643AC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2A54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5C03"/>
    <w:rsid w:val="00106731"/>
    <w:rsid w:val="00111582"/>
    <w:rsid w:val="00114B7B"/>
    <w:rsid w:val="0011609C"/>
    <w:rsid w:val="00120395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331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35A5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2FED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319B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1BD2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00A5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73F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48E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36AD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0FB5"/>
    <w:rsid w:val="0062138B"/>
    <w:rsid w:val="00621720"/>
    <w:rsid w:val="0062360D"/>
    <w:rsid w:val="00625B97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05E1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1CA9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1A09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E86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3F04"/>
    <w:rsid w:val="00974050"/>
    <w:rsid w:val="009750BF"/>
    <w:rsid w:val="00975C6E"/>
    <w:rsid w:val="00976FE2"/>
    <w:rsid w:val="009772F2"/>
    <w:rsid w:val="00977420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1F2"/>
    <w:rsid w:val="00B0728F"/>
    <w:rsid w:val="00B07C91"/>
    <w:rsid w:val="00B10A9C"/>
    <w:rsid w:val="00B11374"/>
    <w:rsid w:val="00B14086"/>
    <w:rsid w:val="00B145E8"/>
    <w:rsid w:val="00B219F1"/>
    <w:rsid w:val="00B22737"/>
    <w:rsid w:val="00B22F6A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03C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3820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25C56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092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08F7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CBE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8669B"/>
    <w:rsid w:val="00E90A1B"/>
    <w:rsid w:val="00E90A25"/>
    <w:rsid w:val="00E93F59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56F0B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4E0C"/>
    <w:rsid w:val="00F85A55"/>
    <w:rsid w:val="00F8627A"/>
    <w:rsid w:val="00F91398"/>
    <w:rsid w:val="00F91573"/>
    <w:rsid w:val="00F916C6"/>
    <w:rsid w:val="00F9486C"/>
    <w:rsid w:val="00F948BB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360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4-04T13:02:00Z</dcterms:created>
  <dcterms:modified xsi:type="dcterms:W3CDTF">2023-04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